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578F9" w:rsidRPr="00F578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1199</w:t>
      </w:r>
      <w:r w:rsidR="00F578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578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 «</w:t>
      </w:r>
      <w:r w:rsidR="00F578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лос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6A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578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часток 97</w:t>
      </w:r>
      <w:r w:rsidR="006A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F578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578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ртамонова Галина Иван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852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578F9" w:rsidRPr="00F578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ртамонов</w:t>
      </w:r>
      <w:r w:rsidR="00F578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F578F9" w:rsidRPr="00F578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</w:t>
      </w:r>
      <w:r w:rsidR="00F578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578F9" w:rsidRPr="00F578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F578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578F9" w:rsidRPr="00F578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424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право собственности на землю, бессрочного (постоянного) пользования землей 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578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442D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578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578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45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028C5" w:rsidRDefault="008028C5" w:rsidP="00E476B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30EC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92A93"/>
    <w:rsid w:val="000A2ADF"/>
    <w:rsid w:val="000C08B6"/>
    <w:rsid w:val="000C2D6A"/>
    <w:rsid w:val="000C5C96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B7B"/>
    <w:rsid w:val="00262017"/>
    <w:rsid w:val="0027554E"/>
    <w:rsid w:val="00275A73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3E6E34"/>
    <w:rsid w:val="004077E7"/>
    <w:rsid w:val="00414EDF"/>
    <w:rsid w:val="00424200"/>
    <w:rsid w:val="00433BC7"/>
    <w:rsid w:val="00433D19"/>
    <w:rsid w:val="00440C8D"/>
    <w:rsid w:val="00442D0D"/>
    <w:rsid w:val="00447915"/>
    <w:rsid w:val="00451CBD"/>
    <w:rsid w:val="004527F3"/>
    <w:rsid w:val="00454EC4"/>
    <w:rsid w:val="004628DB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76CC8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533C7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85220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648C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5076D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695E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42458"/>
    <w:rsid w:val="00E476BF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578F9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4F65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C0CA-19DA-4C75-844F-84FC16E1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2-08-22T09:26:00Z</cp:lastPrinted>
  <dcterms:created xsi:type="dcterms:W3CDTF">2022-04-08T10:51:00Z</dcterms:created>
  <dcterms:modified xsi:type="dcterms:W3CDTF">2022-08-22T09:30:00Z</dcterms:modified>
</cp:coreProperties>
</file>